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Default="00AA2187">
      <w:pPr>
        <w:jc w:val="right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Załącznik nr 2</w:t>
      </w:r>
    </w:p>
    <w:p w:rsidR="00810681" w:rsidRDefault="00810681">
      <w:pPr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833"/>
        <w:gridCol w:w="568"/>
        <w:gridCol w:w="1276"/>
        <w:gridCol w:w="567"/>
        <w:gridCol w:w="1418"/>
        <w:gridCol w:w="1420"/>
        <w:gridCol w:w="1143"/>
        <w:gridCol w:w="1129"/>
      </w:tblGrid>
      <w:tr w:rsidR="0081068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% 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81068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Wózek do transportu materiału sterylneg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98570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AA2187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68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Wózek anestezjologiczny </w:t>
            </w:r>
          </w:p>
          <w:p w:rsidR="00810681" w:rsidRDefault="00AA21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yp 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1068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Wózek anestezjologiczny </w:t>
            </w:r>
          </w:p>
          <w:p w:rsidR="00810681" w:rsidRDefault="00AA218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yp B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EC6BF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AA21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681" w:rsidRDefault="0081068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24F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710F32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Stolik opatrunkowy </w:t>
            </w:r>
          </w:p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yp 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EC6BF3" w:rsidP="002624F1">
            <w:pPr>
              <w:ind w:left="-486" w:firstLine="48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24F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710F32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Stolik opatrunkowy </w:t>
            </w:r>
          </w:p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yp B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ind w:left="-486" w:firstLine="48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24F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710F32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Stolik opatrunkowy </w:t>
            </w:r>
          </w:p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yp C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A21FCE" w:rsidP="002624F1">
            <w:pPr>
              <w:ind w:left="-486" w:firstLine="486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24F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710F32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hint="eastAsi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tolik do narzędzi z ruchomą płytą typu May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24F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aboret do badania pacjentów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24F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hint="eastAsi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tojak z misami podwójnym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24F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710F32" w:rsidP="00A21F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A21FCE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tół roboczy z półk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A758B3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98570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2624F1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E19D0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1D5D0B" w:rsidP="00A21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Regał </w:t>
            </w:r>
            <w:r w:rsidR="00A21F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gazynowy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1D5D0B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6E19D0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98570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1D5D0B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6E19D0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6E19D0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6E19D0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9D0" w:rsidRDefault="006E19D0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21FCE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A21FCE" w:rsidP="00A21F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dest operacyjny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98570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bookmarkStart w:id="0" w:name="_GoBack"/>
            <w:bookmarkEnd w:id="0"/>
            <w:r w:rsidR="00A21FCE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FCE" w:rsidRDefault="00A21FCE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624F1" w:rsidTr="002624F1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AZE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F1" w:rsidRDefault="002624F1" w:rsidP="002624F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810681" w:rsidRDefault="00810681">
      <w:pPr>
        <w:rPr>
          <w:rFonts w:asciiTheme="majorHAnsi" w:hAnsiTheme="majorHAnsi" w:cstheme="majorHAnsi"/>
          <w:b/>
          <w:sz w:val="18"/>
          <w:szCs w:val="18"/>
        </w:rPr>
      </w:pP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oducent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raj pochodzenia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ferowany model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ok produkcji (wyprodukowany nie wcześniej niż w 2021r., fabrycznie nowy)</w:t>
      </w:r>
    </w:p>
    <w:p w:rsidR="00810681" w:rsidRDefault="00810681">
      <w:pPr>
        <w:rPr>
          <w:rFonts w:asciiTheme="majorHAnsi" w:hAnsiTheme="majorHAnsi" w:cstheme="majorHAnsi"/>
          <w:b/>
          <w:sz w:val="18"/>
          <w:szCs w:val="18"/>
        </w:rPr>
      </w:pPr>
    </w:p>
    <w:p w:rsidR="00810681" w:rsidRDefault="00AA2187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ozycja 1  - </w:t>
      </w:r>
      <w:r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Wózek do transportu materiału sterylnego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a. wymiary zewnętrzne: </w:t>
      </w:r>
      <w:r w:rsidR="000F0079">
        <w:rPr>
          <w:rFonts w:asciiTheme="majorHAnsi" w:eastAsia="Times New Roman" w:hAnsiTheme="majorHAnsi" w:cstheme="majorHAnsi"/>
          <w:color w:val="000000"/>
          <w:sz w:val="18"/>
          <w:szCs w:val="18"/>
        </w:rPr>
        <w:t>(</w:t>
      </w:r>
      <w:proofErr w:type="spellStart"/>
      <w:r w:rsidR="000F0079"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 w:rsidR="000F007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680x680x1240 mm (+/- 5 %)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b. konstrukcja korpusu wózka samonośna wykonana całkowicie z blachy profilowanej ze stali kwasood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>pornej w gatunku  1.4301 (304) (lub równoważnej)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c. korpus wykonany </w:t>
      </w:r>
      <w:r w:rsidR="00EC6BF3">
        <w:rPr>
          <w:rFonts w:asciiTheme="majorHAnsi" w:eastAsia="Times New Roman" w:hAnsiTheme="majorHAnsi" w:cstheme="majorHAnsi"/>
          <w:color w:val="000000"/>
          <w:sz w:val="18"/>
          <w:szCs w:val="18"/>
        </w:rPr>
        <w:t>w technologii podwójnej ścianki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. wózek wyposażony z dwóch boków w uchwyty do prowadzenia ze stali kwasoodpornej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okrągłym przekroju 20 mm</w:t>
      </w:r>
      <w:r w:rsidR="00186D2A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+/- 10 %)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. drzwi wykonane z podwójnej blachy ze stali kwasoodpornej w gatunku 1.4301 (304)</w:t>
      </w:r>
      <w:r w:rsidR="00EC6BF3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f. wózek szczel</w:t>
      </w:r>
      <w:r w:rsidR="00186D2A">
        <w:rPr>
          <w:rFonts w:asciiTheme="majorHAnsi" w:eastAsia="Times New Roman" w:hAnsiTheme="majorHAnsi" w:cstheme="majorHAnsi"/>
          <w:color w:val="000000"/>
          <w:sz w:val="18"/>
          <w:szCs w:val="18"/>
        </w:rPr>
        <w:t>nie zamykany, konstrukcja drzwi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uniemożliwiaj</w:t>
      </w:r>
      <w:r w:rsidR="00EC6BF3">
        <w:rPr>
          <w:rFonts w:asciiTheme="majorHAnsi" w:eastAsia="Times New Roman" w:hAnsiTheme="majorHAnsi" w:cstheme="majorHAnsi"/>
          <w:color w:val="000000"/>
          <w:sz w:val="18"/>
          <w:szCs w:val="18"/>
        </w:rPr>
        <w:t>ąca przenikanie zanieczyszczeń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g. drzwi wypo</w:t>
      </w:r>
      <w:r w:rsidR="00EC6BF3">
        <w:rPr>
          <w:rFonts w:asciiTheme="majorHAnsi" w:eastAsia="Times New Roman" w:hAnsiTheme="majorHAnsi" w:cstheme="majorHAnsi"/>
          <w:color w:val="000000"/>
          <w:sz w:val="18"/>
          <w:szCs w:val="18"/>
        </w:rPr>
        <w:t>sażone z silikonową uszczelkę, u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szczelki montowane na skrzydle drzwiowym poprzez wcisk (nie dopuszcza się przyklejania), połączenie uszczelek poprzez 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zgrzew</w:t>
      </w:r>
      <w:proofErr w:type="spellEnd"/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h. drzwi wyposażone w zamknięcie obrotowe typu „rączka” i zamek zamykany na klucz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i. wewnątrz dwie półki (trzy przestrzenie) wykonane ze stali kwasoodpornej w gatunku 1.4301 (304) 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(lub równoważnej)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z możliwością wyjęcia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j. półki wykonane ze stali kwasoodpornej w gatunku 1.4301 (304) 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(lub równoważnej)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odatkowo od spodu wzmacniane profilem trapezowym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k. drzwi otwierane skrzydłowo do 270</w:t>
      </w:r>
      <w:r w:rsidR="00186D2A">
        <w:rPr>
          <w:rFonts w:asciiTheme="majorHAnsi" w:eastAsia="Times New Roman" w:hAnsiTheme="majorHAnsi" w:cstheme="majorHAnsi"/>
          <w:color w:val="000000"/>
          <w:sz w:val="18"/>
          <w:szCs w:val="18"/>
        </w:rPr>
        <w:t>°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l. przeznaczony do przewozu 3 jednostek sterylizacyjnych.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m. na kółkach o średnicy 150 mm (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>+/- 10 %) w tym dwa z blokadą, o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ponki wykonane z materiału niebrudzącego podłoża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>,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kółka z osłoną osi toczenia.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n. przystosowany do mycia i dezynfekcji w myjni wózków w temp. 60-70°C 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o. dno i korpus wózka z odpływem.</w:t>
      </w:r>
    </w:p>
    <w:p w:rsidR="009F4EA8" w:rsidRDefault="00AA2187" w:rsidP="009F4EA8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p. wszystkie krawędzie zaokrąglone, bezpieczne.</w:t>
      </w:r>
    </w:p>
    <w:p w:rsidR="00EC6BF3" w:rsidRDefault="00EC6BF3" w:rsidP="009F4EA8">
      <w:pPr>
        <w:rPr>
          <w:rFonts w:hint="eastAsia"/>
        </w:rPr>
      </w:pPr>
    </w:p>
    <w:p w:rsidR="00810681" w:rsidRPr="009F4EA8" w:rsidRDefault="00AA2187" w:rsidP="009F4EA8">
      <w:pPr>
        <w:rPr>
          <w:rFonts w:hint="eastAsia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ozycja 2  -  </w:t>
      </w:r>
      <w:r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Wózek anestezjologiczny typ A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a. wymiary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- wózka: </w:t>
      </w:r>
      <w:r w:rsidR="000F0079">
        <w:rPr>
          <w:rFonts w:asciiTheme="majorHAnsi" w:eastAsia="Times New Roman" w:hAnsiTheme="majorHAnsi" w:cstheme="majorHAnsi"/>
          <w:color w:val="000000"/>
          <w:sz w:val="18"/>
          <w:szCs w:val="18"/>
        </w:rPr>
        <w:t>(</w:t>
      </w:r>
      <w:proofErr w:type="spellStart"/>
      <w:r w:rsidR="000F0079"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 w:rsidR="000F007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690x700x990 (+/- 10%) (wysokość bez nadstawki anestezjologicznej)</w:t>
      </w:r>
    </w:p>
    <w:p w:rsidR="000F0079" w:rsidRDefault="000F0079" w:rsidP="000F00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lastRenderedPageBreak/>
        <w:t>- blatu: 650x600 mm (+/- 10%),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b. konstrukcja korpusu wózka samonośna wykonana z blachy o grubości 0,8 - 1,1 mm ze stali kwasoodpornej w gatunku 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. korpus wózka spawany – nie dopuszcza się nitowania, klejenia lub skręcania elementów korpusów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. pionowe krawędzie wózków i blatu zaokrąglone narożniki – promień min. R = 15 mm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. blat ze stali kwasoodpornej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grubości nie mniejszej niż 1,5 mm. wzmacniany dodatkowym profilem trapezowym, zagłębiony i otoczony z trzech stron galeryjką.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f. wózek wyposażony w cztery szuflady umieszczone w pionowym rzędzie jedna pod drugą, wysokość użytkowa szuflad 110 mm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g. fronty szuflad wykonane z podwójnej blachy wypełnionej „plastrem miodu”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h. krawędzie szyldów szuflad gładkie bez nitów, wkrętów itp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i. szczelna konstrukcja szuflad uniemożliwiająca przenikanie zanieczyszczeń, szyldy szuflad wyposażone w uszczelki gumowe. Uszczelki montowane na froncie szuflad od wewnętrznej strony poprzez wcisk (nie dopuszcza się uszczelek naklejanych), połączenia uszczelek poprzez 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zgrzew</w:t>
      </w:r>
      <w:proofErr w:type="spellEnd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j. skrzynie szuflad jednorodne i gładkie wewnątrz (bez nitów, wkrętów) dno szuflad płaskie (bez przetłoczeń), skrzynie szuflad zespolone z frontami umożliwiające wypięcie prowadnic i dokładne wymycie. Wypinanie szuflad mechanizmem na „klik” za pomocą dwóch zatrzasków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k. szuflady na prowadnicach z mechanizmem 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samodociągowym</w:t>
      </w:r>
      <w:proofErr w:type="spellEnd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na łożyskach kulowych) zapewniającym ciche i płynne domykanie, wysuwane na pełną głębokość. Prosty i szybki demontaż szuflad w celu ich łatwego umycia i dezynfekcji szuflad i wnętrza korpusu szafek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l. szuflady zamykane centralnym zamkiem.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m. fronty szuflad malowane proszkowo z powłoką antybakteryjną zawierającą jony srebra w kolorze wg palety RAL wskazanym przez Zamawiającego, zaopatrzone w nierdzewne uchwyty typu „C” wykonane ze stali</w:t>
      </w:r>
    </w:p>
    <w:p w:rsidR="00810681" w:rsidRDefault="00F534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n. wózek wyposażony w uchwyt d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>o prowadzenia umieszczone od przodu ze stali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okrągłym przekroju 20 mm(+/- 15%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o. wózek na kółkach z tworzywa sztucznego o średnicy min. 100 mm w tym dwa z blokadą</w:t>
      </w:r>
      <w:r w:rsidR="00F53430">
        <w:rPr>
          <w:rFonts w:asciiTheme="majorHAnsi" w:eastAsia="Times New Roman" w:hAnsiTheme="majorHAnsi" w:cstheme="majorHAnsi"/>
          <w:color w:val="000000"/>
          <w:sz w:val="18"/>
          <w:szCs w:val="18"/>
        </w:rPr>
        <w:t>,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z osłoną osi toczenia, wyposażone w odbojniki, oponki wykonane z materiału niebrudzącego podłoża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p. wózek wyposażony w boczne listwy montażowe na akcesoria</w:t>
      </w:r>
    </w:p>
    <w:p w:rsidR="009F4EA8" w:rsidRDefault="009F4E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r. w</w:t>
      </w:r>
      <w:r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</w:p>
    <w:p w:rsidR="00810681" w:rsidRDefault="009F4E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s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. akcesoria </w:t>
      </w:r>
    </w:p>
    <w:p w:rsidR="002624F1" w:rsidRDefault="002624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- </w:t>
      </w:r>
      <w:r w:rsidR="00260C2D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wyjmowana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podziałka z tworzywa sztucz</w:t>
      </w:r>
      <w:r w:rsidR="00260C2D">
        <w:rPr>
          <w:rFonts w:asciiTheme="majorHAnsi" w:eastAsia="Times New Roman" w:hAnsiTheme="majorHAnsi" w:cstheme="majorHAnsi"/>
          <w:color w:val="000000"/>
          <w:sz w:val="18"/>
          <w:szCs w:val="18"/>
        </w:rPr>
        <w:t>nego, dzielą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a szufladę na 6 części</w:t>
      </w:r>
    </w:p>
    <w:p w:rsidR="00260C2D" w:rsidRDefault="00260C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taca z uchwytem, o wymiarach 300x200x60 mm (+/- 5%), wykonana ze stali w gatunku 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pojemnik na zużyte igły o pojemności 0,7l z tworzywa sztucznego</w:t>
      </w:r>
    </w:p>
    <w:p w:rsidR="00260C2D" w:rsidRDefault="00260C2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pojemnik na zużyte strzykawki, 2l, wykonany ze stali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</w:p>
    <w:p w:rsidR="000C7EC2" w:rsidRDefault="000C7E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pojemnik na cewniki o wymiarach 120x150x590  (+/- 5%), wykonany z prętów ze stali nierdzewnej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podstawka pojemnika z pełnej blachy,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nadstawka z 11 pojemnikami z tworzywa sztucznego</w:t>
      </w:r>
      <w:r w:rsidR="00EF2E44">
        <w:rPr>
          <w:rFonts w:asciiTheme="majorHAnsi" w:eastAsia="Times New Roman" w:hAnsiTheme="majorHAnsi" w:cstheme="majorHAnsi"/>
          <w:color w:val="000000"/>
          <w:sz w:val="18"/>
          <w:szCs w:val="18"/>
        </w:rPr>
        <w:t>,</w:t>
      </w:r>
      <w:r w:rsidR="000C7EC2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2 rzędy (6 + 5 pojemników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),</w:t>
      </w:r>
    </w:p>
    <w:p w:rsidR="00AA2187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boczny blat wysuwany, wykonany ze stali nierdzewnej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</w:p>
    <w:p w:rsidR="002624F1" w:rsidRDefault="002624F1">
      <w:pPr>
        <w:rPr>
          <w:rFonts w:asciiTheme="majorHAnsi" w:hAnsiTheme="majorHAnsi" w:cstheme="majorHAnsi"/>
          <w:b/>
          <w:sz w:val="18"/>
          <w:szCs w:val="18"/>
        </w:rPr>
      </w:pP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ozycja </w:t>
      </w:r>
      <w:r w:rsidR="00710F32">
        <w:rPr>
          <w:rFonts w:asciiTheme="majorHAnsi" w:hAnsiTheme="majorHAnsi" w:cstheme="majorHAnsi"/>
          <w:b/>
          <w:sz w:val="18"/>
          <w:szCs w:val="18"/>
        </w:rPr>
        <w:t>3</w:t>
      </w:r>
      <w:r>
        <w:rPr>
          <w:rFonts w:asciiTheme="majorHAnsi" w:hAnsiTheme="majorHAnsi" w:cstheme="majorHAnsi"/>
          <w:b/>
          <w:sz w:val="18"/>
          <w:szCs w:val="18"/>
        </w:rPr>
        <w:t xml:space="preserve">  -  </w:t>
      </w:r>
      <w:r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 xml:space="preserve">Wózek anestezjologiczny typ </w:t>
      </w:r>
      <w:r w:rsidR="00710F32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B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a. wymiary </w:t>
      </w:r>
    </w:p>
    <w:p w:rsidR="000F0079" w:rsidRPr="000F0079" w:rsidRDefault="000F00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wózka: (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) 690x700x990 (+/- 10%) (wysokość bez nadstawki anestezjologicznej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blatu: 650x600 mm (+/- 10%),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b. konstrukcja korpusu wózka samonośna wykonana z blachy o grubości 0,8 - 1,1 mm ze stali kwasoodpornej w gatunku 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. korpus wózka spawany – nie dopuszcza się nitowania, klejenia lub skręcania elementów korpusów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. pionowe krawędzie wózków i blatu zaokrąglone, narożniki – promień min. R = 15 mm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. blat ze stali kwasoodpornej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grubości nie mniejszej niż 1,5 mm. wzmacniany dodatkowym profilem trapezowym, zagłębiony i otoczony z trzech stron galeryjką.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f. wózek wyposażony w cztery szuflady przy czym dolna szuflada głębok</w:t>
      </w:r>
      <w:r w:rsidR="00A21FCE">
        <w:rPr>
          <w:rFonts w:asciiTheme="majorHAnsi" w:eastAsia="Times New Roman" w:hAnsiTheme="majorHAnsi" w:cstheme="majorHAnsi"/>
          <w:color w:val="000000"/>
          <w:sz w:val="18"/>
          <w:szCs w:val="18"/>
        </w:rPr>
        <w:t>a – mieszcząca resuscytator ręczny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, dwie środkowe równe, a górna szuflada płytka – na leki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g. fronty szuflad wykonane z podwójnej blachy wypełnionej „plastrem miodu”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h. krawędzie szyldów szuflad gładkie bez nitów, wkrętów itp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i. szczelna konstrukcja szuflad uniemożliwiająca przenikanie zanieczyszczeń, szyldy szuflad wyposażone w uszczelki gumowe. Uszczelki montowane na froncie szuflad od wewnętrznej strony poprzez wcisk (nie dopuszcza się uszczelek naklejanych), połączenia uszczelek poprzez 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zgrzew</w:t>
      </w:r>
      <w:proofErr w:type="spellEnd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j. skrzynie szuflad jednorodne i gładkie wewnątrz (bez nitów, wkrętów) dno szuflad płaskie (bez przetłoczeń), skrzynie szuflad zespolone z frontami umożliwiające wypięcie prowadnic i dokładne wymycie. Wypinanie szuflad mechanizmem na „klik” za pomocą dwóch zatrzasków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k. szuflady na prowadnicach z mechanizmem 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samodociągowym</w:t>
      </w:r>
      <w:proofErr w:type="spellEnd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na łożyskach kulowych) zapewniającym ciche i płynne domykanie, wysuwane na pełną głębokość. Prosty i szybki demontaż szuflad w celu ich łatwego umycia i dezynfekcji szuflad i wnętrza korpusu szafek.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l. szuflady zamykane centralnym zamkiem.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lastRenderedPageBreak/>
        <w:t>m. fronty szuflad malowane proszkowo z powłoką antybakteryjną zawierającą jony srebra w kolorze wg palety RAL wskazanym przez Zamawiającego, zaopatrzone w nierdzewne uchwyty typu „C” wykonane ze stali</w:t>
      </w:r>
    </w:p>
    <w:p w:rsidR="00810681" w:rsidRDefault="00F534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n. wózek wyposażony w uchwyt d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>o prowadzenia umieszczone od przodu ze stali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okrągłym przekroju 20 mm(+/- 15%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o. wózek na kółkach z tworzywa sztucznego o średnicy min. 100 mm w tym dwa z blokadą</w:t>
      </w:r>
      <w:r w:rsidR="00F53430">
        <w:rPr>
          <w:rFonts w:asciiTheme="majorHAnsi" w:eastAsia="Times New Roman" w:hAnsiTheme="majorHAnsi" w:cstheme="majorHAnsi"/>
          <w:color w:val="000000"/>
          <w:sz w:val="18"/>
          <w:szCs w:val="18"/>
        </w:rPr>
        <w:t>,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z osłoną osi toczenia, wyposażone w odbojniki, oponki wykonane z materiału niebrudzącego podłoża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p. wózek wyposażony w boczne listwy montażowe na akcesoria</w:t>
      </w:r>
    </w:p>
    <w:p w:rsidR="009F4EA8" w:rsidRDefault="009F4E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r. w</w:t>
      </w:r>
      <w:r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</w:p>
    <w:p w:rsidR="00810681" w:rsidRDefault="009F4E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s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. akcesoria </w:t>
      </w:r>
    </w:p>
    <w:p w:rsidR="00AA2187" w:rsidRDefault="00AA2187" w:rsidP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wyjmowana podziałka z tworzywa sztucznego, dzieląca szufladę na 6 części</w:t>
      </w:r>
    </w:p>
    <w:p w:rsidR="00AA2187" w:rsidRDefault="00AA2187" w:rsidP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- taca z uchwytem, o wymiarach 300x200x60 mm (+/- 5%), wykonana ze stali w gatunku  1.4301 (304) 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>(lub równoważnej)</w:t>
      </w:r>
    </w:p>
    <w:p w:rsidR="00AA2187" w:rsidRDefault="00AA2187" w:rsidP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pojemnik na rękawiczki, wykonany z prętów ze stali nierdzewnej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,</w:t>
      </w:r>
      <w:r w:rsidR="008E45E8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na 1 pudełko rękawiczek o wymiarach 260x120x170 mm (+/- 10%)</w:t>
      </w:r>
    </w:p>
    <w:p w:rsidR="00AA2187" w:rsidRDefault="00AA2187" w:rsidP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pojemnik na cewniki o wymiarach 120x150x590  (+/- 5%), wykonany z prętów ze stali nierdzewnej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podstawka pojemnika z pełnej blachy, </w:t>
      </w:r>
    </w:p>
    <w:p w:rsidR="00AA2187" w:rsidRDefault="00AA2187" w:rsidP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nadstawka z 11 pojemnikami z tworzywa sztucznego</w:t>
      </w:r>
      <w:r w:rsidR="00EF2E44">
        <w:rPr>
          <w:rFonts w:asciiTheme="majorHAnsi" w:eastAsia="Times New Roman" w:hAnsiTheme="majorHAnsi" w:cstheme="majorHAnsi"/>
          <w:color w:val="000000"/>
          <w:sz w:val="18"/>
          <w:szCs w:val="18"/>
        </w:rPr>
        <w:t>,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2 rzędy (6 + 5 pojemników),</w:t>
      </w:r>
    </w:p>
    <w:p w:rsidR="00AA2187" w:rsidRDefault="00AA2187" w:rsidP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boczny blat wysuwany, wykonany ze stali nierdzewnej w gatunku 1.4301 (304)</w:t>
      </w:r>
      <w:r w:rsidR="00091F2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</w:p>
    <w:p w:rsidR="00810681" w:rsidRDefault="00810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eastAsia="Times New Roman"/>
          <w:color w:val="000000"/>
        </w:rPr>
      </w:pPr>
    </w:p>
    <w:p w:rsidR="00810681" w:rsidRDefault="002624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ozycja </w:t>
      </w:r>
      <w:r w:rsidR="00710F32">
        <w:rPr>
          <w:rFonts w:asciiTheme="majorHAnsi" w:hAnsiTheme="majorHAnsi" w:cstheme="majorHAnsi"/>
          <w:b/>
          <w:sz w:val="18"/>
          <w:szCs w:val="18"/>
        </w:rPr>
        <w:t>4</w:t>
      </w:r>
      <w:r w:rsidR="00AA2187">
        <w:rPr>
          <w:rFonts w:asciiTheme="majorHAnsi" w:hAnsiTheme="majorHAnsi" w:cstheme="majorHAnsi"/>
          <w:b/>
          <w:sz w:val="18"/>
          <w:szCs w:val="18"/>
        </w:rPr>
        <w:t xml:space="preserve">  - </w:t>
      </w:r>
      <w:r w:rsidR="00AA2187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Stolik opatrunkowy typ A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a. stolik z blatem prostym i półką montowaną na stałe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b. wymiary </w:t>
      </w:r>
    </w:p>
    <w:p w:rsidR="000F0079" w:rsidRDefault="000F0079" w:rsidP="000F00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całkowite (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) 765x470x880 mm (+/- 5%)</w:t>
      </w:r>
    </w:p>
    <w:p w:rsidR="000F0079" w:rsidRDefault="000F0079" w:rsidP="000F00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- blatów 650x400 mm (+/- 5%),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odległość pomięd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>zy blatem i półką 450 mm (+/- 5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%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. konstrukcja wykonana z pełnych profili 25x25 mm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elementy łączone za pomocą spawów bez widocznych połączeń (nie dopuszcza się elementów skręcanych, nitowanych), wszystkie krawędzie zaokrąglone, bezpieczne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. blaty płaskie, wmontowane na stałe i wykonane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grubości nie mniejszej niż 1,5 mm wzmacniane dodatkowym profilem trapezowym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e. stolik wyposażone w uchwyt znajdujący się przy krótszym boku ze stali kwasoodpornej w gatunku 1.4301 (304) 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(lub równoważnej)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o przekroju okrągłym 20 mm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f. na kółkach o średnicy 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min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100 mm (dwa z blokadą), kółka wykonane z tworzywa nie brudzącego podłoża, przy kółkach odbojniki z tworzywa sztucznego</w:t>
      </w:r>
    </w:p>
    <w:p w:rsidR="009F4EA8" w:rsidRDefault="009F4E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g. w</w:t>
      </w:r>
      <w:r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</w:p>
    <w:p w:rsidR="00810681" w:rsidRDefault="00810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ozycja </w:t>
      </w:r>
      <w:r w:rsidR="00710F32">
        <w:rPr>
          <w:rFonts w:asciiTheme="majorHAnsi" w:hAnsiTheme="majorHAnsi" w:cstheme="majorHAnsi"/>
          <w:b/>
          <w:sz w:val="18"/>
          <w:szCs w:val="18"/>
        </w:rPr>
        <w:t>5</w:t>
      </w:r>
      <w:r>
        <w:rPr>
          <w:rFonts w:asciiTheme="majorHAnsi" w:hAnsiTheme="majorHAnsi" w:cstheme="majorHAnsi"/>
          <w:b/>
          <w:sz w:val="18"/>
          <w:szCs w:val="18"/>
        </w:rPr>
        <w:t xml:space="preserve">  - </w:t>
      </w:r>
      <w:r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Stolik opatrunkowy typ B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a. stolik z blatem prostym i półką montowaną na stałe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b. wymiary </w:t>
      </w:r>
    </w:p>
    <w:p w:rsidR="000F0079" w:rsidRDefault="000F0079" w:rsidP="000F00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całkowite (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) 765x470x880 mm (+/- 5%)</w:t>
      </w:r>
    </w:p>
    <w:p w:rsidR="000F0079" w:rsidRDefault="000F0079" w:rsidP="000F00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- blatów 650x400 mm (+/- 5%),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odległość pomięd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>zy blatem i półką 450 mm (+/- 5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%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. konstrukcja wykonana z pełnych profili 25x25 mm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elementy łączone za pomocą spawów bez widocznych połączeń (nie dopuszcza się elementów skręcanych, nitowanych),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d. blaty płaskie, wmontowane na stałe i wykonane ze stali kwasoodpornej w gatunku 1.4301 (304) 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(lub równoważnej)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o grubości nie mniejszej niż 1,5 mm wzmacniane dodatkowym profilem trapezowym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. stolik wyposażone w uchwyt znajdujący się przy krótszym boku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przekroju okrągłym 20 mm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f. na kółkach o średnicy 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min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100 mm (dwa z blokadą), kółka wykonane z tworzywa nie brudzącego podłoża, przy kółkach odbojniki z tworzywa sztucznego</w:t>
      </w:r>
    </w:p>
    <w:p w:rsidR="009F4EA8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g. </w:t>
      </w:r>
      <w:r w:rsidR="009F4EA8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="009F4EA8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  <w:r w:rsidR="009F4EA8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</w:p>
    <w:p w:rsidR="009F4EA8" w:rsidRPr="009F4EA8" w:rsidRDefault="009F4E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h. 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>wyposażenie dodatkowe  - uchylny uchwyt</w:t>
      </w:r>
      <w:r w:rsidR="0023619C">
        <w:rPr>
          <w:rFonts w:asciiTheme="majorHAnsi" w:eastAsia="Times New Roman" w:hAnsiTheme="majorHAnsi" w:cstheme="majorHAnsi"/>
          <w:color w:val="000000"/>
          <w:sz w:val="18"/>
          <w:szCs w:val="18"/>
        </w:rPr>
        <w:t>,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wyjmowana misa wykonana ze stali nierdzewnej o poj. 6l</w:t>
      </w:r>
    </w:p>
    <w:p w:rsidR="00810681" w:rsidRDefault="00810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ozycja </w:t>
      </w:r>
      <w:r w:rsidR="00710F32">
        <w:rPr>
          <w:rFonts w:asciiTheme="majorHAnsi" w:hAnsiTheme="majorHAnsi" w:cstheme="majorHAnsi"/>
          <w:b/>
          <w:sz w:val="18"/>
          <w:szCs w:val="18"/>
        </w:rPr>
        <w:t>6</w:t>
      </w:r>
      <w:r>
        <w:rPr>
          <w:rFonts w:asciiTheme="majorHAnsi" w:hAnsiTheme="majorHAnsi" w:cstheme="majorHAnsi"/>
          <w:b/>
          <w:sz w:val="18"/>
          <w:szCs w:val="18"/>
        </w:rPr>
        <w:t xml:space="preserve">  - </w:t>
      </w:r>
      <w:r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Stolik opatrunkowy typ C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a. stolik z blatem prostym i półką montowaną na stałe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b. wymiary </w:t>
      </w:r>
    </w:p>
    <w:p w:rsidR="000F0079" w:rsidRDefault="000F00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całkowite (</w:t>
      </w:r>
      <w:proofErr w:type="spellStart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) 765x470x880 mm (+/- 5%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- blatów 650x400 mm (+/- 5%),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odległość pomięd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>zy blatem i półką 450 mm (+/- 5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%)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. konstrukcja wykonana z pełnych profili 25x25 mm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elementy łączone za pomocą spawów bez widocznych połączeń (nie dopuszcza się elementów skręcanych, nitowanych)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. blaty płaskie, wmontowane na stałe i wykonane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grubości nie mniejszej niż 1,5 mm wzmacniane dodatkowym profilem trapezowym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. stolik wyposażone w uchwyt znajdujący się przy krótszym boku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lastRenderedPageBreak/>
        <w:t>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przekroju okrągłym 20 mm </w:t>
      </w:r>
    </w:p>
    <w:p w:rsidR="00810681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f. na kółkach o średnicy 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min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100 mm (dwa z blokadą), kółka wykonane z tworzywa nie brudzącego podłoża, przy kółkach odbojniki z tworzywa sztucznego</w:t>
      </w:r>
    </w:p>
    <w:p w:rsidR="009F4EA8" w:rsidRDefault="00AA21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g. </w:t>
      </w:r>
      <w:r w:rsidR="009F4EA8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="009F4EA8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  <w:r w:rsidR="009F4EA8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</w:p>
    <w:p w:rsidR="009F4EA8" w:rsidRPr="009F4EA8" w:rsidRDefault="009F4E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h. </w:t>
      </w:r>
      <w:r w:rsidR="00AA2187">
        <w:rPr>
          <w:rFonts w:asciiTheme="majorHAnsi" w:eastAsia="Times New Roman" w:hAnsiTheme="majorHAnsi" w:cstheme="majorHAnsi"/>
          <w:color w:val="000000"/>
          <w:sz w:val="18"/>
          <w:szCs w:val="18"/>
        </w:rPr>
        <w:t>wyposażenie dodatkowe  - kosz druciany na odpady z pokrywą wykonany ze stali nierdzewnej zawieszany na relingu</w:t>
      </w:r>
    </w:p>
    <w:p w:rsidR="00810681" w:rsidRDefault="008106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</w:p>
    <w:p w:rsidR="00810681" w:rsidRDefault="002624F1">
      <w:pPr>
        <w:rPr>
          <w:rFonts w:hint="eastAsia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ozycja </w:t>
      </w:r>
      <w:r w:rsidR="00710F32">
        <w:rPr>
          <w:rFonts w:asciiTheme="majorHAnsi" w:hAnsiTheme="majorHAnsi" w:cstheme="majorHAnsi"/>
          <w:b/>
          <w:sz w:val="18"/>
          <w:szCs w:val="18"/>
        </w:rPr>
        <w:t>7</w:t>
      </w:r>
      <w:r w:rsidR="00AA2187">
        <w:rPr>
          <w:rFonts w:asciiTheme="majorHAnsi" w:hAnsiTheme="majorHAnsi" w:cstheme="majorHAnsi"/>
          <w:b/>
          <w:sz w:val="18"/>
          <w:szCs w:val="18"/>
        </w:rPr>
        <w:t xml:space="preserve">  - </w:t>
      </w:r>
      <w:r w:rsidR="00AA2187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Stolik do narzędzi z ruchomą płytą typu Mayo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a. wymiary 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- całkowity </w:t>
      </w:r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(</w:t>
      </w:r>
      <w:proofErr w:type="spellStart"/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740x490x960/1370 mm (+/- 5%)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- blatów 740x490 mm (+/- 5%)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b. konstrukcja stolika wykonana w całości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elementy łączone za pomocą spawów bez widocznych połączeń (nie dopuszcza się elementów skręcanych, nitowanych, klejonych), 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. blat zagłębiony na 10 mm wykonany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 grubości nie mniejszej niż 1,5 mm z narożnikami zaokrąglonymi o promieniu R15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d. blat z dodatkowym wzmocnieniem w kształcie H z </w:t>
      </w:r>
      <w:r w:rsidRPr="00D917D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zamkniętych profili (30x30 i 50x30)</w:t>
      </w:r>
      <w:r w:rsidR="00D917D9" w:rsidRPr="00D917D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>(+/-5%)</w:t>
      </w:r>
      <w:r w:rsidRPr="00D917D9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wykonanych ze stali kwasoodpornej w gatunku 1.4301 (304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>)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. W przypadku uszkodzenia możliwość zdemontowania i wymiany blatu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. blat podnoszony i opuszczany przy pomocy nożnej pompy hydraulicznej, za pomocą jednej dźwigni.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f. blat obracany w poziomie o 360°, zaciskowa blokada obrotu blatu.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g. dopuszczalne obciążenie blatu min. 15 kg.</w:t>
      </w:r>
    </w:p>
    <w:p w:rsidR="00810681" w:rsidRDefault="00AA2187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h. odstawa stolika w kształcie litery T wykonana z zamkniętych profili ze stali kwasoodpornej w gatunku 1.4301 (304)</w:t>
      </w:r>
      <w:r w:rsidR="00D30E07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, podstawa dająca stabilność w każdej pozycji ustawienia obciążonego blatu</w:t>
      </w:r>
    </w:p>
    <w:p w:rsidR="00810681" w:rsidRDefault="00AA2187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i. stolik na kółkach o średnicy 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min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80 mm</w:t>
      </w:r>
      <w:r w:rsidR="009F4EA8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+/- 10%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wszystkie z blokadą), kółka wykonane z tworzywa nie brudzącego podłoża</w:t>
      </w:r>
    </w:p>
    <w:p w:rsidR="009F4EA8" w:rsidRDefault="009F4EA8">
      <w:pPr>
        <w:rPr>
          <w:rFonts w:hint="eastAsia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j. w</w:t>
      </w:r>
      <w:r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</w:p>
    <w:p w:rsidR="00810681" w:rsidRDefault="00810681">
      <w:pPr>
        <w:rPr>
          <w:rFonts w:asciiTheme="majorHAnsi" w:hAnsiTheme="majorHAnsi" w:cstheme="majorHAnsi"/>
          <w:sz w:val="18"/>
          <w:szCs w:val="18"/>
        </w:rPr>
      </w:pPr>
    </w:p>
    <w:p w:rsidR="00810681" w:rsidRDefault="002624F1">
      <w:pPr>
        <w:rPr>
          <w:rFonts w:hint="eastAsia"/>
          <w:b/>
          <w:bCs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Pozycja </w:t>
      </w:r>
      <w:r w:rsidR="001C1829">
        <w:rPr>
          <w:rFonts w:asciiTheme="majorHAnsi" w:hAnsiTheme="majorHAnsi" w:cstheme="majorHAnsi"/>
          <w:b/>
          <w:bCs/>
          <w:sz w:val="18"/>
          <w:szCs w:val="18"/>
        </w:rPr>
        <w:t>8</w:t>
      </w:r>
      <w:r w:rsidR="00AA2187">
        <w:rPr>
          <w:rFonts w:asciiTheme="majorHAnsi" w:hAnsiTheme="majorHAnsi" w:cstheme="majorHAnsi"/>
          <w:b/>
          <w:bCs/>
          <w:sz w:val="18"/>
          <w:szCs w:val="18"/>
        </w:rPr>
        <w:t xml:space="preserve">  - </w:t>
      </w:r>
      <w:r w:rsidR="00AA2187"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  <w:t>Taboret do badania pacjentów</w:t>
      </w:r>
      <w:r w:rsidR="00AA2187">
        <w:rPr>
          <w:rFonts w:asciiTheme="majorHAnsi" w:hAnsiTheme="majorHAnsi" w:cstheme="majorHAnsi"/>
          <w:b/>
          <w:bCs/>
          <w:sz w:val="18"/>
          <w:szCs w:val="18"/>
        </w:rPr>
        <w:t xml:space="preserve"> z siedziskiem tapicerowanym </w:t>
      </w:r>
    </w:p>
    <w:p w:rsidR="00810681" w:rsidRDefault="00AA2187">
      <w:pPr>
        <w:rPr>
          <w:rFonts w:hint="eastAsia"/>
        </w:rPr>
      </w:pPr>
      <w:r>
        <w:rPr>
          <w:rFonts w:ascii="Calibri Light" w:hAnsi="Calibri Light" w:cstheme="majorHAnsi"/>
          <w:sz w:val="18"/>
          <w:szCs w:val="18"/>
        </w:rPr>
        <w:t xml:space="preserve">a. wymiar całkowity </w:t>
      </w:r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(</w:t>
      </w:r>
      <w:proofErr w:type="spellStart"/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) </w:t>
      </w:r>
      <w:r>
        <w:rPr>
          <w:rFonts w:ascii="Calibri Light" w:hAnsi="Calibri Light" w:cstheme="majorHAnsi"/>
          <w:sz w:val="18"/>
          <w:szCs w:val="18"/>
        </w:rPr>
        <w:t xml:space="preserve">480x480x490/630 mm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(+/- 5%),</w:t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>b. konstrukcja taboretu wykonana z zamkniętych profili ze stali kwasoodpornej w gatunku 1.4301 (304)</w:t>
      </w:r>
      <w:r w:rsidR="00F97FB9">
        <w:rPr>
          <w:rFonts w:ascii="Calibri Light" w:hAnsi="Calibri Light" w:cstheme="majorHAnsi"/>
          <w:sz w:val="18"/>
          <w:szCs w:val="18"/>
        </w:rPr>
        <w:t xml:space="preserve"> </w:t>
      </w:r>
      <w:r w:rsidR="00F97FB9">
        <w:rPr>
          <w:rFonts w:asciiTheme="majorHAnsi" w:eastAsia="Times New Roman" w:hAnsiTheme="majorHAnsi" w:cstheme="majorHAnsi"/>
          <w:color w:val="000000"/>
          <w:sz w:val="18"/>
          <w:szCs w:val="18"/>
        </w:rPr>
        <w:t>(lub równoważnej)</w:t>
      </w:r>
      <w:r>
        <w:rPr>
          <w:rFonts w:ascii="Calibri Light" w:hAnsi="Calibri Light" w:cstheme="majorHAnsi"/>
          <w:sz w:val="18"/>
          <w:szCs w:val="18"/>
        </w:rPr>
        <w:t xml:space="preserve">, </w:t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>c. siedzisko okrągłe o średnicy 350 mm</w:t>
      </w:r>
      <w:r w:rsidR="008805DE">
        <w:rPr>
          <w:rFonts w:ascii="Calibri Light" w:hAnsi="Calibri Light" w:cstheme="majorHAnsi"/>
          <w:sz w:val="18"/>
          <w:szCs w:val="18"/>
        </w:rPr>
        <w:t xml:space="preserve"> (+/- 10%)</w:t>
      </w:r>
      <w:r>
        <w:rPr>
          <w:rFonts w:ascii="Calibri Light" w:hAnsi="Calibri Light" w:cstheme="majorHAnsi"/>
          <w:sz w:val="18"/>
          <w:szCs w:val="18"/>
        </w:rPr>
        <w:t>, tapicerowane w sposób pełny (również od spodu), materiał odporny na działanie środków dezynfekcyjnych powszechnie stosowanych, kolor tapicerki do ustalenia z Zamawiającym</w:t>
      </w:r>
      <w:r w:rsidR="008805DE">
        <w:rPr>
          <w:rFonts w:ascii="Calibri Light" w:hAnsi="Calibri Light" w:cstheme="majorHAnsi"/>
          <w:sz w:val="18"/>
          <w:szCs w:val="18"/>
        </w:rPr>
        <w:t xml:space="preserve"> (paleta min</w:t>
      </w:r>
      <w:r w:rsidR="00EC6BF3">
        <w:rPr>
          <w:rFonts w:ascii="Calibri Light" w:hAnsi="Calibri Light" w:cstheme="majorHAnsi"/>
          <w:sz w:val="18"/>
          <w:szCs w:val="18"/>
        </w:rPr>
        <w:t>.</w:t>
      </w:r>
      <w:r w:rsidR="008805DE">
        <w:rPr>
          <w:rFonts w:ascii="Calibri Light" w:hAnsi="Calibri Light" w:cstheme="majorHAnsi"/>
          <w:sz w:val="18"/>
          <w:szCs w:val="18"/>
        </w:rPr>
        <w:t xml:space="preserve"> 5 kolorów)</w:t>
      </w:r>
      <w:r>
        <w:rPr>
          <w:rFonts w:ascii="Calibri Light" w:hAnsi="Calibri Light" w:cstheme="majorHAnsi"/>
          <w:sz w:val="18"/>
          <w:szCs w:val="18"/>
        </w:rPr>
        <w:t xml:space="preserve">. </w:t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>d. wysokość siedziska podnoszona hydraulicznie przy pomocy pompy nożnej</w:t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>e. podstawa z obręczą pod nogi, z pięcioma kółkami o śre</w:t>
      </w:r>
      <w:r w:rsidR="00D96166">
        <w:rPr>
          <w:rFonts w:ascii="Calibri Light" w:hAnsi="Calibri Light" w:cstheme="majorHAnsi"/>
          <w:sz w:val="18"/>
          <w:szCs w:val="18"/>
        </w:rPr>
        <w:t>dnicy 50 mm w tym dwa z blokadą, k</w:t>
      </w:r>
      <w:r>
        <w:rPr>
          <w:rFonts w:ascii="Calibri Light" w:hAnsi="Calibri Light" w:cstheme="majorHAnsi"/>
          <w:sz w:val="18"/>
          <w:szCs w:val="18"/>
        </w:rPr>
        <w:t>ółka wykonane z tworzywa nie brudzącego podłoża.</w:t>
      </w:r>
    </w:p>
    <w:p w:rsidR="00810681" w:rsidRDefault="00AA2187">
      <w:pPr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f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opuszczalne obciążenie min.</w:t>
      </w:r>
      <w:r>
        <w:rPr>
          <w:rFonts w:ascii="Calibri Light" w:hAnsi="Calibri Light" w:cstheme="majorHAnsi"/>
          <w:sz w:val="18"/>
          <w:szCs w:val="18"/>
        </w:rPr>
        <w:t xml:space="preserve"> 120 kg</w:t>
      </w:r>
    </w:p>
    <w:p w:rsidR="009F4EA8" w:rsidRDefault="009F4EA8">
      <w:pPr>
        <w:rPr>
          <w:rFonts w:hint="eastAsia"/>
        </w:rPr>
      </w:pPr>
      <w:r>
        <w:rPr>
          <w:rFonts w:ascii="Calibri Light" w:hAnsi="Calibri Light" w:cstheme="majorHAnsi"/>
          <w:sz w:val="18"/>
          <w:szCs w:val="18"/>
        </w:rPr>
        <w:t xml:space="preserve">g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</w:p>
    <w:p w:rsidR="00810681" w:rsidRDefault="00810681">
      <w:pPr>
        <w:rPr>
          <w:rFonts w:asciiTheme="majorHAnsi" w:hAnsiTheme="majorHAnsi" w:cstheme="majorHAnsi"/>
          <w:sz w:val="18"/>
          <w:szCs w:val="18"/>
        </w:rPr>
      </w:pPr>
    </w:p>
    <w:p w:rsidR="00810681" w:rsidRDefault="00AA2187">
      <w:pPr>
        <w:rPr>
          <w:rFonts w:hint="eastAsia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Pozycja </w:t>
      </w:r>
      <w:r w:rsidR="001C1829">
        <w:rPr>
          <w:rFonts w:asciiTheme="majorHAnsi" w:hAnsiTheme="majorHAnsi" w:cstheme="majorHAnsi"/>
          <w:b/>
          <w:sz w:val="18"/>
          <w:szCs w:val="18"/>
        </w:rPr>
        <w:t>9</w:t>
      </w:r>
      <w:r>
        <w:rPr>
          <w:rFonts w:asciiTheme="majorHAnsi" w:hAnsiTheme="majorHAnsi" w:cstheme="majorHAnsi"/>
          <w:b/>
          <w:sz w:val="18"/>
          <w:szCs w:val="18"/>
        </w:rPr>
        <w:t xml:space="preserve">  - </w:t>
      </w:r>
      <w:bookmarkStart w:id="1" w:name="__DdeLink__595_3016136300"/>
      <w:r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Stojak z misami podwójnymi</w:t>
      </w:r>
      <w:bookmarkEnd w:id="1"/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a. całkowity wymiar </w:t>
      </w:r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(</w:t>
      </w:r>
      <w:proofErr w:type="spellStart"/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) </w:t>
      </w:r>
      <w:r>
        <w:rPr>
          <w:rFonts w:ascii="Calibri Light" w:hAnsi="Calibri Light" w:cstheme="majorHAnsi"/>
          <w:sz w:val="18"/>
          <w:szCs w:val="18"/>
        </w:rPr>
        <w:t>560x580x850 mm</w:t>
      </w:r>
      <w:r w:rsidR="00F01806">
        <w:rPr>
          <w:rFonts w:ascii="Calibri Light" w:hAnsi="Calibri Light" w:cstheme="majorHAnsi"/>
          <w:sz w:val="18"/>
          <w:szCs w:val="18"/>
        </w:rPr>
        <w:t xml:space="preserve"> </w:t>
      </w:r>
      <w:r w:rsidR="00F01806">
        <w:rPr>
          <w:rFonts w:asciiTheme="majorHAnsi" w:eastAsia="Times New Roman" w:hAnsiTheme="majorHAnsi" w:cstheme="majorHAnsi"/>
          <w:color w:val="000000"/>
          <w:sz w:val="18"/>
          <w:szCs w:val="18"/>
        </w:rPr>
        <w:t>(+/- 5%),</w:t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>b. konstrukcja stojaka wykonana z profilu okrągłego o przekroju 25 mm x 2 mm</w:t>
      </w:r>
      <w:r w:rsidR="009F4EA8">
        <w:rPr>
          <w:rFonts w:ascii="Calibri Light" w:hAnsi="Calibri Light" w:cstheme="majorHAnsi"/>
          <w:sz w:val="18"/>
          <w:szCs w:val="18"/>
        </w:rPr>
        <w:t xml:space="preserve"> (+/- 10%)</w:t>
      </w:r>
      <w:r>
        <w:rPr>
          <w:rFonts w:ascii="Calibri Light" w:hAnsi="Calibri Light" w:cstheme="majorHAnsi"/>
          <w:sz w:val="18"/>
          <w:szCs w:val="18"/>
        </w:rPr>
        <w:t xml:space="preserve"> ze stali kwasoodpornej w gatunku 1.4301 (304)</w:t>
      </w:r>
      <w:r w:rsidR="00F97FB9">
        <w:rPr>
          <w:rFonts w:ascii="Calibri Light" w:hAnsi="Calibri Light" w:cstheme="majorHAnsi"/>
          <w:sz w:val="18"/>
          <w:szCs w:val="18"/>
        </w:rPr>
        <w:t xml:space="preserve"> </w:t>
      </w:r>
      <w:r w:rsidR="00F97FB9">
        <w:rPr>
          <w:rFonts w:asciiTheme="majorHAnsi" w:eastAsia="Times New Roman" w:hAnsiTheme="majorHAnsi" w:cstheme="majorHAnsi"/>
          <w:color w:val="000000"/>
          <w:sz w:val="18"/>
          <w:szCs w:val="18"/>
        </w:rPr>
        <w:t>(lub równoważnej)</w:t>
      </w:r>
      <w:r>
        <w:rPr>
          <w:rFonts w:ascii="Calibri Light" w:hAnsi="Calibri Light" w:cstheme="majorHAnsi"/>
          <w:sz w:val="18"/>
          <w:szCs w:val="18"/>
        </w:rPr>
        <w:t xml:space="preserve">, elementy łączone za pomocą spawów bez widocznych połączeń (nie dopuszcza się elementów skręcanych, nitowanych, klejonych) </w:t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>c. stojak wyposażony w dwie zdejmowane misy o pojemności 3 litrów wykonane ze stali kwasoodpornej w gatunku 1.4301 (304)</w:t>
      </w:r>
      <w:r w:rsidR="00F97FB9">
        <w:rPr>
          <w:rFonts w:ascii="Calibri Light" w:hAnsi="Calibri Light" w:cstheme="majorHAnsi"/>
          <w:sz w:val="18"/>
          <w:szCs w:val="18"/>
        </w:rPr>
        <w:t xml:space="preserve"> </w:t>
      </w:r>
      <w:r w:rsidR="00F97FB9">
        <w:rPr>
          <w:rFonts w:asciiTheme="majorHAnsi" w:eastAsia="Times New Roman" w:hAnsiTheme="majorHAnsi" w:cstheme="majorHAnsi"/>
          <w:color w:val="000000"/>
          <w:sz w:val="18"/>
          <w:szCs w:val="18"/>
        </w:rPr>
        <w:t>(lub równoważnej)</w:t>
      </w:r>
      <w:r>
        <w:rPr>
          <w:rFonts w:ascii="Calibri Light" w:hAnsi="Calibri Light" w:cstheme="majorHAnsi"/>
          <w:sz w:val="18"/>
          <w:szCs w:val="18"/>
        </w:rPr>
        <w:t>, obręcz na miski wykonany z pręta stalowego o przekroju ø 8  - 10 mm</w:t>
      </w:r>
    </w:p>
    <w:p w:rsidR="00810681" w:rsidRDefault="00AA2187">
      <w:pPr>
        <w:rPr>
          <w:rFonts w:hint="eastAsia"/>
        </w:rPr>
      </w:pPr>
      <w:r>
        <w:rPr>
          <w:rFonts w:ascii="Calibri Light" w:hAnsi="Calibri Light" w:cstheme="majorHAnsi"/>
          <w:sz w:val="18"/>
          <w:szCs w:val="18"/>
        </w:rPr>
        <w:t xml:space="preserve">d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opuszczalne obciążenie</w:t>
      </w:r>
      <w:r>
        <w:rPr>
          <w:rFonts w:ascii="Calibri Light" w:hAnsi="Calibri Light" w:cstheme="majorHAnsi"/>
          <w:sz w:val="18"/>
          <w:szCs w:val="18"/>
        </w:rPr>
        <w:t xml:space="preserve"> stojaka min. 10 kg</w:t>
      </w: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>e. stojak na podstawie pięcioramiennej z zamkniętych profili 25 x 25 x 1,5 mm</w:t>
      </w:r>
      <w:r w:rsidR="009F4EA8">
        <w:rPr>
          <w:rFonts w:ascii="Calibri Light" w:hAnsi="Calibri Light" w:cstheme="majorHAnsi"/>
          <w:sz w:val="18"/>
          <w:szCs w:val="18"/>
        </w:rPr>
        <w:t xml:space="preserve"> (+/- 5%) </w:t>
      </w:r>
      <w:r>
        <w:rPr>
          <w:rFonts w:ascii="Calibri Light" w:hAnsi="Calibri Light" w:cstheme="majorHAnsi"/>
          <w:sz w:val="18"/>
          <w:szCs w:val="18"/>
        </w:rPr>
        <w:t>ze stali kwasoodpornej w gatunku 1.4301 (304)</w:t>
      </w:r>
      <w:r w:rsidR="00AB36EB">
        <w:rPr>
          <w:rFonts w:ascii="Calibri Light" w:hAnsi="Calibri Light" w:cstheme="majorHAnsi"/>
          <w:sz w:val="18"/>
          <w:szCs w:val="18"/>
        </w:rPr>
        <w:t xml:space="preserve"> </w:t>
      </w:r>
      <w:r w:rsidR="00AB36EB">
        <w:rPr>
          <w:rFonts w:asciiTheme="majorHAnsi" w:eastAsia="Times New Roman" w:hAnsiTheme="majorHAnsi" w:cstheme="majorHAnsi"/>
          <w:color w:val="000000"/>
          <w:sz w:val="18"/>
          <w:szCs w:val="18"/>
        </w:rPr>
        <w:t>(lub równoważnej)</w:t>
      </w:r>
    </w:p>
    <w:p w:rsidR="00810681" w:rsidRDefault="00AA2187">
      <w:pPr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>f. podstawa stojaka na 5 kółkach o średnicy 50 mm</w:t>
      </w:r>
      <w:r w:rsidR="009F4EA8">
        <w:rPr>
          <w:rFonts w:ascii="Calibri Light" w:hAnsi="Calibri Light" w:cstheme="majorHAnsi"/>
          <w:sz w:val="18"/>
          <w:szCs w:val="18"/>
        </w:rPr>
        <w:t xml:space="preserve"> (+/- 10%) </w:t>
      </w:r>
      <w:r>
        <w:rPr>
          <w:rFonts w:ascii="Calibri Light" w:hAnsi="Calibri Light" w:cstheme="majorHAnsi"/>
          <w:sz w:val="18"/>
          <w:szCs w:val="18"/>
        </w:rPr>
        <w:t xml:space="preserve">(dwa z blokadą), koła plastikowe, oponki kółek wykonane z tworzywa nie brudzącego podłoża. </w:t>
      </w:r>
    </w:p>
    <w:p w:rsidR="00AB7770" w:rsidRDefault="00AB7770">
      <w:pPr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g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</w:p>
    <w:p w:rsidR="00810681" w:rsidRDefault="00810681">
      <w:pPr>
        <w:rPr>
          <w:rFonts w:asciiTheme="majorHAnsi" w:hAnsiTheme="majorHAnsi" w:cstheme="majorHAnsi"/>
          <w:sz w:val="18"/>
          <w:szCs w:val="18"/>
        </w:rPr>
      </w:pPr>
    </w:p>
    <w:p w:rsidR="00F01806" w:rsidRPr="00F01806" w:rsidRDefault="00F01806">
      <w:pPr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 w:rsidRPr="00F01806">
        <w:rPr>
          <w:rFonts w:asciiTheme="majorHAnsi" w:hAnsiTheme="majorHAnsi" w:cstheme="majorHAnsi"/>
          <w:b/>
          <w:sz w:val="18"/>
          <w:szCs w:val="18"/>
        </w:rPr>
        <w:t>Pozycja 1</w:t>
      </w:r>
      <w:r w:rsidR="001C1829">
        <w:rPr>
          <w:rFonts w:asciiTheme="majorHAnsi" w:hAnsiTheme="majorHAnsi" w:cstheme="majorHAnsi"/>
          <w:b/>
          <w:sz w:val="18"/>
          <w:szCs w:val="18"/>
        </w:rPr>
        <w:t>0</w:t>
      </w:r>
      <w:r w:rsidR="00AB36EB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F01806">
        <w:rPr>
          <w:rFonts w:asciiTheme="majorHAnsi" w:hAnsiTheme="majorHAnsi" w:cstheme="majorHAnsi"/>
          <w:b/>
          <w:sz w:val="18"/>
          <w:szCs w:val="18"/>
        </w:rPr>
        <w:t xml:space="preserve"> - </w:t>
      </w:r>
      <w:r w:rsidRPr="00F01806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Stół roboczy z półką</w:t>
      </w:r>
    </w:p>
    <w:p w:rsidR="004341B9" w:rsidRPr="004341B9" w:rsidRDefault="004341B9" w:rsidP="004341B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a. wymiar całkowity </w:t>
      </w:r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(</w:t>
      </w:r>
      <w:proofErr w:type="spellStart"/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) 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1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>4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00x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>6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00x850 mm (+/- 5%),</w:t>
      </w:r>
    </w:p>
    <w:p w:rsidR="004341B9" w:rsidRPr="004341B9" w:rsidRDefault="004341B9" w:rsidP="004341B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b. rama (konstrukcje pod blaty robocze) stołu wykonana z pełnych profili o wymiarach przekroju 30x30x1,5 mm (+/- 10%) ze stali kwasoodpornej w gatunku 1.4301 (304)</w:t>
      </w:r>
      <w:r w:rsidR="00F97FB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, elementy łączone za pomocą spaw</w:t>
      </w:r>
      <w:r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w bez widocznych połącze</w:t>
      </w:r>
      <w:r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ń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nie dopuszcza się element</w:t>
      </w:r>
      <w:r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w skrę</w:t>
      </w:r>
      <w:r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canych, nitowanych, klejonych</w:t>
      </w:r>
    </w:p>
    <w:p w:rsidR="004341B9" w:rsidRPr="00843EE3" w:rsidRDefault="004341B9" w:rsidP="004341B9">
      <w:pPr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c. profile zako</w:t>
      </w:r>
      <w:r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ń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czone n</w:t>
      </w:r>
      <w:r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żkami o wysokości 140 mm</w:t>
      </w:r>
      <w:r w:rsidR="00843EE3">
        <w:rPr>
          <w:rFonts w:asciiTheme="majorHAnsi" w:eastAsia="Times New Roman" w:hAnsiTheme="majorHAnsi" w:cstheme="majorHAnsi"/>
          <w:color w:val="000000"/>
          <w:sz w:val="18"/>
          <w:szCs w:val="18"/>
        </w:rPr>
        <w:t>(+/-5%)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regulowanych w zakresie 20 mm</w:t>
      </w:r>
      <w:r w:rsidR="00843EE3">
        <w:rPr>
          <w:rFonts w:asciiTheme="majorHAnsi" w:eastAsia="Times New Roman" w:hAnsiTheme="majorHAnsi" w:cstheme="majorHAnsi"/>
          <w:color w:val="000000"/>
          <w:sz w:val="18"/>
          <w:szCs w:val="18"/>
        </w:rPr>
        <w:t>(+/-5%)</w:t>
      </w:r>
      <w:r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. Stopki wykonane z </w:t>
      </w:r>
      <w:r w:rsidRPr="004F751C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tworzywa sztucznego </w:t>
      </w:r>
    </w:p>
    <w:p w:rsidR="004341B9" w:rsidRPr="004341B9" w:rsidRDefault="00AB7770" w:rsidP="004341B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. blaty robocze i p</w:t>
      </w:r>
      <w:r w:rsidR="004341B9"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łki stoł</w:t>
      </w:r>
      <w:r w:rsidR="004341B9"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w wykonane ze stali kwasoodpornej w gatunku 1.4301 (304)</w:t>
      </w:r>
      <w:r w:rsidR="00EE644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 w:rsidR="00EE644C">
        <w:rPr>
          <w:rFonts w:ascii="Calibri Light" w:hAnsi="Calibri Light" w:cstheme="majorHAnsi"/>
          <w:sz w:val="18"/>
          <w:szCs w:val="18"/>
        </w:rPr>
        <w:t xml:space="preserve">, 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o grubości nie mniejszej niż 1,5 mm</w:t>
      </w:r>
    </w:p>
    <w:p w:rsidR="004341B9" w:rsidRPr="004341B9" w:rsidRDefault="00AB7770" w:rsidP="004341B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. blat o grubości 40 mm</w:t>
      </w:r>
      <w:r w:rsid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+/- 5 mm) 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wykonany z profilowanej blachy</w:t>
      </w:r>
    </w:p>
    <w:p w:rsidR="004341B9" w:rsidRPr="004341B9" w:rsidRDefault="00AB7770" w:rsidP="004341B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f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. blaty i p</w:t>
      </w:r>
      <w:r w:rsidR="004341B9"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łki od spodu wzmacniane dodatkowym profilem trapezowym</w:t>
      </w:r>
    </w:p>
    <w:p w:rsidR="004341B9" w:rsidRPr="004341B9" w:rsidRDefault="00AB7770" w:rsidP="004341B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g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. nośność zar</w:t>
      </w:r>
      <w:r w:rsidR="004341B9"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wno blatu, jak i p</w:t>
      </w:r>
      <w:r w:rsidR="004341B9"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łki min. 100 kg</w:t>
      </w:r>
    </w:p>
    <w:p w:rsidR="004341B9" w:rsidRPr="004341B9" w:rsidRDefault="00AB7770" w:rsidP="004341B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lastRenderedPageBreak/>
        <w:t>h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. na tylnej ścianie blatu fartuch z blachy o wysokości 40 mm (+/- 10%), pozostałe boki proste,</w:t>
      </w:r>
    </w:p>
    <w:p w:rsidR="00F01806" w:rsidRDefault="00AB7770" w:rsidP="004341B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i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. p</w:t>
      </w:r>
      <w:r w:rsidR="004341B9" w:rsidRPr="004341B9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>łka montowana na stałe, umieszczona na wysokości 140 m</w:t>
      </w:r>
      <w:r w:rsidR="00454ABA">
        <w:rPr>
          <w:rFonts w:asciiTheme="majorHAnsi" w:eastAsia="Times New Roman" w:hAnsiTheme="majorHAnsi" w:cstheme="majorHAnsi"/>
          <w:color w:val="000000"/>
          <w:sz w:val="18"/>
          <w:szCs w:val="18"/>
        </w:rPr>
        <w:t>m</w:t>
      </w:r>
      <w:r w:rsidR="004341B9" w:rsidRPr="004341B9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od podłoża (+/- 10%),</w:t>
      </w:r>
    </w:p>
    <w:p w:rsidR="00AB7770" w:rsidRDefault="00AB7770" w:rsidP="004341B9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j. w</w:t>
      </w:r>
      <w:r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</w:p>
    <w:p w:rsidR="00F01806" w:rsidRDefault="00F01806">
      <w:pPr>
        <w:rPr>
          <w:rFonts w:asciiTheme="majorHAnsi" w:hAnsiTheme="majorHAnsi" w:cstheme="majorHAnsi"/>
          <w:sz w:val="18"/>
          <w:szCs w:val="18"/>
        </w:rPr>
      </w:pPr>
    </w:p>
    <w:p w:rsidR="006E19D0" w:rsidRPr="005F261E" w:rsidRDefault="006E19D0" w:rsidP="006E19D0">
      <w:pPr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</w:pPr>
      <w:r w:rsidRPr="005F261E">
        <w:rPr>
          <w:rFonts w:asciiTheme="majorHAnsi" w:hAnsiTheme="majorHAnsi" w:cstheme="majorHAnsi"/>
          <w:b/>
          <w:sz w:val="18"/>
          <w:szCs w:val="18"/>
        </w:rPr>
        <w:t xml:space="preserve">Pozycja </w:t>
      </w:r>
      <w:r>
        <w:rPr>
          <w:rFonts w:asciiTheme="majorHAnsi" w:hAnsiTheme="majorHAnsi" w:cstheme="majorHAnsi"/>
          <w:b/>
          <w:sz w:val="18"/>
          <w:szCs w:val="18"/>
        </w:rPr>
        <w:t>1</w:t>
      </w:r>
      <w:r w:rsidR="001C1829">
        <w:rPr>
          <w:rFonts w:asciiTheme="majorHAnsi" w:hAnsiTheme="majorHAnsi" w:cstheme="majorHAnsi"/>
          <w:b/>
          <w:sz w:val="18"/>
          <w:szCs w:val="18"/>
        </w:rPr>
        <w:t>1</w:t>
      </w:r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5F261E">
        <w:rPr>
          <w:rFonts w:asciiTheme="majorHAnsi" w:hAnsiTheme="majorHAnsi" w:cstheme="majorHAnsi"/>
          <w:b/>
          <w:sz w:val="18"/>
          <w:szCs w:val="18"/>
        </w:rPr>
        <w:t xml:space="preserve"> - </w:t>
      </w:r>
      <w:r w:rsidRPr="005F261E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 xml:space="preserve">Regał </w:t>
      </w:r>
      <w:r w:rsidR="00A21FCE">
        <w:rPr>
          <w:rFonts w:asciiTheme="majorHAnsi" w:eastAsia="Times New Roman" w:hAnsiTheme="majorHAnsi" w:cstheme="majorHAnsi"/>
          <w:b/>
          <w:color w:val="000000"/>
          <w:sz w:val="18"/>
          <w:szCs w:val="18"/>
        </w:rPr>
        <w:t>magazynowy</w:t>
      </w:r>
    </w:p>
    <w:p w:rsidR="00AB7770" w:rsidRDefault="009F4EA8" w:rsidP="006E19D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a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w</w:t>
      </w:r>
      <w:r w:rsidR="00AB7770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ymiar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>y (</w:t>
      </w:r>
      <w:proofErr w:type="spellStart"/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>)</w:t>
      </w:r>
      <w:r w:rsidR="00A21FC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600x5</w:t>
      </w:r>
      <w:r w:rsidR="00AB7770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00x1800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mm (+/- 10%)</w:t>
      </w:r>
    </w:p>
    <w:p w:rsidR="00AB7770" w:rsidRDefault="00AB7770" w:rsidP="006E19D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b. </w:t>
      </w:r>
      <w:r w:rsidR="006E19D0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wykonany </w:t>
      </w:r>
      <w:r w:rsidR="005321F4" w:rsidRP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>z pełnych profili o wymiarach 30x30x1,2</w:t>
      </w:r>
      <w:r w:rsid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mm (+/- 5%)</w:t>
      </w:r>
      <w:r w:rsidR="005321F4" w:rsidRP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ze stali kwasoodpornej w gatunku 1.4301 (304)</w:t>
      </w:r>
      <w:r w:rsidR="006E19D0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)</w:t>
      </w:r>
      <w:r w:rsidR="006E19D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</w:p>
    <w:p w:rsidR="005321F4" w:rsidRDefault="005321F4" w:rsidP="006E19D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. p</w:t>
      </w:r>
      <w:r w:rsidRP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>rofile regał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u</w:t>
      </w:r>
      <w:r w:rsidRP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spawane bez widocznych połącze</w:t>
      </w:r>
      <w:r w:rsidRPr="005321F4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ń</w:t>
      </w:r>
      <w:r w:rsidRP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nie dopuszcza się regał</w:t>
      </w:r>
      <w:r w:rsidRPr="005321F4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>w skręcanych)</w:t>
      </w:r>
    </w:p>
    <w:p w:rsidR="00AB7770" w:rsidRDefault="00C22440" w:rsidP="006E19D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. </w:t>
      </w:r>
      <w:r w:rsidR="001C1829">
        <w:rPr>
          <w:rFonts w:asciiTheme="majorHAnsi" w:eastAsia="Times New Roman" w:hAnsiTheme="majorHAnsi" w:cstheme="majorHAnsi"/>
          <w:color w:val="000000"/>
          <w:sz w:val="18"/>
          <w:szCs w:val="18"/>
        </w:rPr>
        <w:t>pięć półek pełnych,</w:t>
      </w:r>
      <w:r w:rsidR="006E19D0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montowane na stałe</w:t>
      </w:r>
      <w:r w:rsid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</w:t>
      </w:r>
      <w:r w:rsidR="005321F4" w:rsidRPr="005321F4">
        <w:rPr>
          <w:rFonts w:asciiTheme="majorHAnsi" w:eastAsia="Times New Roman" w:hAnsiTheme="majorHAnsi" w:cstheme="majorHAnsi"/>
          <w:color w:val="000000"/>
          <w:sz w:val="18"/>
          <w:szCs w:val="18"/>
        </w:rPr>
        <w:t>ze stali kwasoodpornej w gatunku 1.4301 (304) o grubości nie mniejszej niż 1,5 mm</w:t>
      </w:r>
    </w:p>
    <w:p w:rsidR="00C22440" w:rsidRPr="00C22440" w:rsidRDefault="00C22440" w:rsidP="00C2244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. p</w:t>
      </w:r>
      <w:r w:rsidRPr="00C22440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C22440">
        <w:rPr>
          <w:rFonts w:asciiTheme="majorHAnsi" w:eastAsia="Times New Roman" w:hAnsiTheme="majorHAnsi" w:cstheme="majorHAnsi"/>
          <w:color w:val="000000"/>
          <w:sz w:val="18"/>
          <w:szCs w:val="18"/>
        </w:rPr>
        <w:t>łki wzmacniane od spodu dodatkowym profilem trapezowym</w:t>
      </w:r>
    </w:p>
    <w:p w:rsidR="00C22440" w:rsidRDefault="00C22440" w:rsidP="00C2244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f. d</w:t>
      </w:r>
      <w:r w:rsidRPr="00C22440">
        <w:rPr>
          <w:rFonts w:asciiTheme="majorHAnsi" w:eastAsia="Times New Roman" w:hAnsiTheme="majorHAnsi" w:cstheme="majorHAnsi"/>
          <w:color w:val="000000"/>
          <w:sz w:val="18"/>
          <w:szCs w:val="18"/>
        </w:rPr>
        <w:t>opuszczalne obciążenie każdej z p</w:t>
      </w:r>
      <w:r w:rsidRPr="00C22440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C22440">
        <w:rPr>
          <w:rFonts w:asciiTheme="majorHAnsi" w:eastAsia="Times New Roman" w:hAnsiTheme="majorHAnsi" w:cstheme="majorHAnsi"/>
          <w:color w:val="000000"/>
          <w:sz w:val="18"/>
          <w:szCs w:val="18"/>
        </w:rPr>
        <w:t>łek min. 100 kg</w:t>
      </w:r>
    </w:p>
    <w:p w:rsidR="00AB7770" w:rsidRDefault="00C22440" w:rsidP="001C1829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g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. </w:t>
      </w:r>
      <w:r w:rsidR="001C1829">
        <w:rPr>
          <w:rFonts w:asciiTheme="majorHAnsi" w:eastAsia="Times New Roman" w:hAnsiTheme="majorHAnsi" w:cstheme="majorHAnsi"/>
          <w:color w:val="000000"/>
          <w:sz w:val="18"/>
          <w:szCs w:val="18"/>
        </w:rPr>
        <w:t>dopuszczalne obciążenie</w:t>
      </w:r>
      <w:r w:rsidR="001C1829">
        <w:rPr>
          <w:rFonts w:ascii="Calibri Light" w:hAnsi="Calibri Light" w:cstheme="majorHAnsi"/>
          <w:sz w:val="18"/>
          <w:szCs w:val="18"/>
        </w:rPr>
        <w:t xml:space="preserve"> stojaka min. 100 kg</w:t>
      </w:r>
      <w:r w:rsidR="006E19D0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. </w:t>
      </w:r>
    </w:p>
    <w:p w:rsidR="00C22440" w:rsidRPr="00C22440" w:rsidRDefault="00C22440" w:rsidP="00C2244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h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>.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regał</w:t>
      </w:r>
      <w:r w:rsidRPr="00C224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na n</w:t>
      </w:r>
      <w:r w:rsidRPr="00C22440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C22440">
        <w:rPr>
          <w:rFonts w:asciiTheme="majorHAnsi" w:eastAsia="Times New Roman" w:hAnsiTheme="majorHAnsi" w:cstheme="majorHAnsi"/>
          <w:color w:val="000000"/>
          <w:sz w:val="18"/>
          <w:szCs w:val="18"/>
        </w:rPr>
        <w:t>żkach o wysokości 140 mm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+/- 10%)</w:t>
      </w:r>
      <w:r w:rsidRPr="00C224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regulowanych w zakresie 20 mm</w:t>
      </w:r>
      <w:r w:rsidR="00843EE3">
        <w:rPr>
          <w:rFonts w:asciiTheme="majorHAnsi" w:eastAsia="Times New Roman" w:hAnsiTheme="majorHAnsi" w:cstheme="majorHAnsi"/>
          <w:color w:val="000000"/>
          <w:sz w:val="18"/>
          <w:szCs w:val="18"/>
        </w:rPr>
        <w:t>(+/-5%)</w:t>
      </w:r>
      <w:r w:rsidRPr="00C2244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możliwość wypoziomowania regału).</w:t>
      </w:r>
    </w:p>
    <w:p w:rsidR="00C22440" w:rsidRDefault="00C22440" w:rsidP="00C2244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i</w:t>
      </w:r>
      <w:r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. s</w:t>
      </w:r>
      <w:r w:rsidRPr="00C22440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topki wyko</w:t>
      </w:r>
      <w:r w:rsidRPr="004F751C">
        <w:rPr>
          <w:rFonts w:asciiTheme="majorHAnsi" w:eastAsia="Times New Roman" w:hAnsiTheme="majorHAnsi" w:cstheme="majorHAnsi" w:hint="eastAsia"/>
          <w:color w:val="000000" w:themeColor="text1"/>
          <w:sz w:val="18"/>
          <w:szCs w:val="18"/>
        </w:rPr>
        <w:t>nane z tworzywa sztucznego</w:t>
      </w:r>
      <w:r w:rsidR="00AB7770" w:rsidRPr="004F751C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 </w:t>
      </w:r>
    </w:p>
    <w:p w:rsidR="00F01806" w:rsidRDefault="00C22440" w:rsidP="006E19D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j.</w:t>
      </w:r>
      <w:r w:rsidR="00AB7770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w</w:t>
      </w:r>
      <w:r w:rsidR="006E19D0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  <w:r w:rsidR="006E19D0">
        <w:rPr>
          <w:rFonts w:asciiTheme="majorHAnsi" w:eastAsia="Times New Roman" w:hAnsiTheme="majorHAnsi" w:cstheme="majorHAnsi"/>
          <w:color w:val="000000"/>
          <w:sz w:val="18"/>
          <w:szCs w:val="18"/>
        </w:rPr>
        <w:t>.</w:t>
      </w:r>
    </w:p>
    <w:p w:rsidR="001C1829" w:rsidRDefault="001C1829" w:rsidP="006E19D0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</w:p>
    <w:p w:rsidR="001C1829" w:rsidRDefault="001C1829" w:rsidP="006E19D0">
      <w:pPr>
        <w:rPr>
          <w:rFonts w:asciiTheme="majorHAnsi" w:hAnsiTheme="majorHAnsi" w:cstheme="majorHAnsi"/>
          <w:b/>
          <w:sz w:val="18"/>
          <w:szCs w:val="18"/>
        </w:rPr>
      </w:pPr>
      <w:r w:rsidRPr="005F261E">
        <w:rPr>
          <w:rFonts w:asciiTheme="majorHAnsi" w:hAnsiTheme="majorHAnsi" w:cstheme="majorHAnsi"/>
          <w:b/>
          <w:sz w:val="18"/>
          <w:szCs w:val="18"/>
        </w:rPr>
        <w:t xml:space="preserve">Pozycja </w:t>
      </w:r>
      <w:r>
        <w:rPr>
          <w:rFonts w:asciiTheme="majorHAnsi" w:hAnsiTheme="majorHAnsi" w:cstheme="majorHAnsi"/>
          <w:b/>
          <w:sz w:val="18"/>
          <w:szCs w:val="18"/>
        </w:rPr>
        <w:t xml:space="preserve">12 </w:t>
      </w:r>
      <w:r w:rsidRPr="005F261E">
        <w:rPr>
          <w:rFonts w:asciiTheme="majorHAnsi" w:hAnsiTheme="majorHAnsi" w:cstheme="majorHAnsi"/>
          <w:b/>
          <w:sz w:val="18"/>
          <w:szCs w:val="18"/>
        </w:rPr>
        <w:t xml:space="preserve"> -</w:t>
      </w:r>
      <w:r>
        <w:rPr>
          <w:rFonts w:asciiTheme="majorHAnsi" w:hAnsiTheme="majorHAnsi" w:cstheme="majorHAnsi"/>
          <w:b/>
          <w:sz w:val="18"/>
          <w:szCs w:val="18"/>
        </w:rPr>
        <w:t xml:space="preserve"> Podest operacyjny</w:t>
      </w:r>
    </w:p>
    <w:p w:rsidR="001C1829" w:rsidRDefault="008805DE" w:rsidP="008805DE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a. </w:t>
      </w:r>
      <w:r w:rsidRP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wymiary (</w:t>
      </w:r>
      <w:proofErr w:type="spellStart"/>
      <w:r w:rsidRP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dłxszerxwys</w:t>
      </w:r>
      <w:proofErr w:type="spellEnd"/>
      <w:r w:rsidRP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500</w:t>
      </w:r>
      <w:r w:rsidRP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x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65</w:t>
      </w:r>
      <w:r w:rsidRP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0x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410</w:t>
      </w:r>
      <w:r w:rsidRP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mm (+/- 10%)</w:t>
      </w:r>
    </w:p>
    <w:p w:rsidR="00557FCA" w:rsidRPr="00557FCA" w:rsidRDefault="00557FCA" w:rsidP="008805D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b. p</w:t>
      </w:r>
      <w:r w:rsidRPr="00557FCA">
        <w:rPr>
          <w:rFonts w:asciiTheme="majorHAnsi" w:hAnsiTheme="majorHAnsi" w:cstheme="majorHAnsi"/>
          <w:sz w:val="18"/>
          <w:szCs w:val="18"/>
        </w:rPr>
        <w:t>odesty dwustopniow</w:t>
      </w:r>
      <w:r>
        <w:rPr>
          <w:rFonts w:asciiTheme="majorHAnsi" w:hAnsiTheme="majorHAnsi" w:cstheme="majorHAnsi"/>
          <w:sz w:val="18"/>
          <w:szCs w:val="18"/>
        </w:rPr>
        <w:t>y</w:t>
      </w:r>
      <w:r w:rsidRPr="00557FCA">
        <w:rPr>
          <w:rFonts w:asciiTheme="majorHAnsi" w:hAnsiTheme="majorHAnsi" w:cstheme="majorHAnsi"/>
          <w:sz w:val="18"/>
          <w:szCs w:val="18"/>
        </w:rPr>
        <w:t>, wysokość pomiędzy stopniami 205 mm</w:t>
      </w:r>
      <w:r>
        <w:rPr>
          <w:rFonts w:asciiTheme="majorHAnsi" w:hAnsiTheme="majorHAnsi" w:cstheme="majorHAnsi"/>
          <w:sz w:val="18"/>
          <w:szCs w:val="18"/>
        </w:rPr>
        <w:t xml:space="preserve"> (+/- 10%)</w:t>
      </w:r>
      <w:r w:rsidRPr="00557FCA">
        <w:rPr>
          <w:rFonts w:asciiTheme="majorHAnsi" w:hAnsiTheme="majorHAnsi" w:cstheme="majorHAnsi"/>
          <w:sz w:val="18"/>
          <w:szCs w:val="18"/>
        </w:rPr>
        <w:t>, głębokość stopni min. 325 mm</w:t>
      </w:r>
    </w:p>
    <w:p w:rsidR="00557FCA" w:rsidRDefault="00557FCA" w:rsidP="008805DE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c</w:t>
      </w:r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k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>onstrukcja podestu wykonana z pełnych profili 30x30x1,2 mm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+/- 10%)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ze stali kwasoodpornej w gatunku 1.4301 (304)</w:t>
      </w:r>
      <w:r w:rsidR="001C1829" w:rsidRP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, e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>lementy łączone za pomocą spaw</w:t>
      </w:r>
      <w:r w:rsidRPr="00557FCA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>w bez widocznych połącze</w:t>
      </w:r>
      <w:r w:rsidRPr="00557FCA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ń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nie dopuszcza się element</w:t>
      </w:r>
      <w:r w:rsidRPr="00557FCA">
        <w:rPr>
          <w:rFonts w:asciiTheme="majorHAnsi" w:eastAsia="Times New Roman" w:hAnsiTheme="majorHAnsi" w:cstheme="majorHAnsi" w:hint="eastAsia"/>
          <w:color w:val="000000"/>
          <w:sz w:val="18"/>
          <w:szCs w:val="18"/>
        </w:rPr>
        <w:t>ó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>w skręcanych, nitowanych)</w:t>
      </w:r>
    </w:p>
    <w:p w:rsidR="00557FCA" w:rsidRDefault="00557FCA" w:rsidP="008805DE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d. s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>topnie podestu wmontowane na stałe wykonane (zagięte na konstrukcji) ze stali kwasoodpornej w gatunku 1.4301 (304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  <w:r w:rsidRP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(lub równoważnej)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, 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>o grubości nie mniejszej niż 1,5 mm</w:t>
      </w:r>
    </w:p>
    <w:p w:rsidR="00557FCA" w:rsidRDefault="00557FCA" w:rsidP="008805DE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e. p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>owierzchnia stopni podestu oklejona taśmą antypoślizgową</w:t>
      </w:r>
    </w:p>
    <w:p w:rsidR="00557FCA" w:rsidRDefault="00557FCA" w:rsidP="00557FCA">
      <w:pPr>
        <w:rPr>
          <w:rFonts w:asciiTheme="majorHAnsi" w:eastAsia="Times New Roman" w:hAnsiTheme="majorHAnsi" w:cstheme="majorHAnsi"/>
          <w:color w:val="000000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f</w:t>
      </w:r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nóżki podestu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</w:t>
      </w:r>
      <w:r w:rsidRPr="004F751C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t xml:space="preserve">wykonane z tworzywa sztucznego z regulacją 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>wysokości w zakresie 20 mm</w:t>
      </w:r>
      <w:r w:rsidR="004F751C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+/-5%)</w:t>
      </w:r>
      <w:r w:rsidRPr="00557FCA">
        <w:rPr>
          <w:rFonts w:asciiTheme="majorHAnsi" w:eastAsia="Times New Roman" w:hAnsiTheme="majorHAnsi" w:cstheme="majorHAnsi"/>
          <w:color w:val="000000"/>
          <w:sz w:val="18"/>
          <w:szCs w:val="18"/>
        </w:rPr>
        <w:t xml:space="preserve"> (możliwość wypoziomowania)</w:t>
      </w:r>
    </w:p>
    <w:p w:rsidR="008805DE" w:rsidRPr="008805DE" w:rsidRDefault="00557FCA" w:rsidP="00557FCA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color w:val="000000"/>
          <w:sz w:val="18"/>
          <w:szCs w:val="18"/>
        </w:rPr>
        <w:t>g</w:t>
      </w:r>
      <w:r w:rsidR="008805DE">
        <w:rPr>
          <w:rFonts w:asciiTheme="majorHAnsi" w:eastAsia="Times New Roman" w:hAnsiTheme="majorHAnsi" w:cstheme="majorHAnsi"/>
          <w:color w:val="000000"/>
          <w:sz w:val="18"/>
          <w:szCs w:val="18"/>
        </w:rPr>
        <w:t>. w</w:t>
      </w:r>
      <w:r w:rsidR="008805DE" w:rsidRPr="005F261E">
        <w:rPr>
          <w:rFonts w:asciiTheme="majorHAnsi" w:eastAsia="Times New Roman" w:hAnsiTheme="majorHAnsi" w:cstheme="majorHAnsi"/>
          <w:color w:val="000000"/>
          <w:sz w:val="18"/>
          <w:szCs w:val="18"/>
        </w:rPr>
        <w:t>szystkie krawędzie zaokrąglone, bezpieczne</w:t>
      </w:r>
    </w:p>
    <w:p w:rsidR="00F01806" w:rsidRDefault="00F01806">
      <w:pPr>
        <w:rPr>
          <w:rFonts w:asciiTheme="majorHAnsi" w:hAnsiTheme="majorHAnsi" w:cstheme="majorHAnsi"/>
          <w:sz w:val="18"/>
          <w:szCs w:val="18"/>
        </w:rPr>
      </w:pPr>
    </w:p>
    <w:p w:rsidR="00810681" w:rsidRDefault="00AA2187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Default="00810681">
      <w:pPr>
        <w:rPr>
          <w:rFonts w:asciiTheme="majorHAnsi" w:hAnsiTheme="majorHAnsi" w:cstheme="majorHAnsi"/>
          <w:sz w:val="18"/>
          <w:szCs w:val="18"/>
        </w:rPr>
      </w:pPr>
    </w:p>
    <w:p w:rsidR="00810681" w:rsidRDefault="00AA2187">
      <w:pPr>
        <w:rPr>
          <w:rFonts w:hint="eastAsia"/>
        </w:rPr>
      </w:pPr>
      <w:r>
        <w:rPr>
          <w:rFonts w:asciiTheme="majorHAnsi" w:hAnsiTheme="majorHAnsi" w:cstheme="majorHAnsi"/>
          <w:sz w:val="18"/>
          <w:szCs w:val="18"/>
        </w:rPr>
        <w:t xml:space="preserve">Oświadczam/y, że oferowany sprzęt jest kompletny i będzie po dostarczeniu gotowy do działania bez żadnych dodatkowych zakupów i jest Fabrycznie nowy. </w:t>
      </w:r>
    </w:p>
    <w:sectPr w:rsidR="0081068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91F27"/>
    <w:rsid w:val="000C7EC2"/>
    <w:rsid w:val="000F0079"/>
    <w:rsid w:val="001031F6"/>
    <w:rsid w:val="00186D2A"/>
    <w:rsid w:val="001C1829"/>
    <w:rsid w:val="001D5D0B"/>
    <w:rsid w:val="0023619C"/>
    <w:rsid w:val="00260C2D"/>
    <w:rsid w:val="002624F1"/>
    <w:rsid w:val="00316241"/>
    <w:rsid w:val="003A6E10"/>
    <w:rsid w:val="004341B9"/>
    <w:rsid w:val="00454ABA"/>
    <w:rsid w:val="004F751C"/>
    <w:rsid w:val="005321F4"/>
    <w:rsid w:val="00557FCA"/>
    <w:rsid w:val="006E19D0"/>
    <w:rsid w:val="00710F32"/>
    <w:rsid w:val="007D4834"/>
    <w:rsid w:val="00810681"/>
    <w:rsid w:val="00843EE3"/>
    <w:rsid w:val="008805DE"/>
    <w:rsid w:val="008E45E8"/>
    <w:rsid w:val="00981AD9"/>
    <w:rsid w:val="00985701"/>
    <w:rsid w:val="009F4EA8"/>
    <w:rsid w:val="00A21FCE"/>
    <w:rsid w:val="00A758B3"/>
    <w:rsid w:val="00AA2187"/>
    <w:rsid w:val="00AB36EB"/>
    <w:rsid w:val="00AB7770"/>
    <w:rsid w:val="00AC3570"/>
    <w:rsid w:val="00C22440"/>
    <w:rsid w:val="00CA0DED"/>
    <w:rsid w:val="00D30E07"/>
    <w:rsid w:val="00D917D9"/>
    <w:rsid w:val="00D96166"/>
    <w:rsid w:val="00EC6BF3"/>
    <w:rsid w:val="00EE644C"/>
    <w:rsid w:val="00EF2E44"/>
    <w:rsid w:val="00F01806"/>
    <w:rsid w:val="00F53430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8833-5EA8-4FF7-A011-44A9BB8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611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14</cp:revision>
  <cp:lastPrinted>2020-12-14T13:17:00Z</cp:lastPrinted>
  <dcterms:created xsi:type="dcterms:W3CDTF">2020-12-02T15:28:00Z</dcterms:created>
  <dcterms:modified xsi:type="dcterms:W3CDTF">2021-05-28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